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C9B" w:rsidRDefault="00047C9B" w:rsidP="00047C9B">
      <w:pPr>
        <w:jc w:val="left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附件1</w:t>
      </w:r>
    </w:p>
    <w:p w:rsidR="00047C9B" w:rsidRDefault="00047C9B" w:rsidP="00047C9B">
      <w:pPr>
        <w:spacing w:line="580" w:lineRule="exact"/>
        <w:jc w:val="center"/>
        <w:rPr>
          <w:rFonts w:ascii="方正小标宋简体" w:eastAsia="方正小标宋简体" w:hAnsi="黑体" w:cs="黑体"/>
          <w:color w:val="000000"/>
          <w:w w:val="87"/>
          <w:sz w:val="44"/>
          <w:szCs w:val="44"/>
        </w:rPr>
      </w:pPr>
      <w:r>
        <w:rPr>
          <w:rFonts w:ascii="方正小标宋简体" w:eastAsia="方正小标宋简体" w:hAnsi="黑体" w:cs="黑体" w:hint="eastAsia"/>
          <w:color w:val="000000"/>
          <w:w w:val="87"/>
          <w:sz w:val="44"/>
          <w:szCs w:val="44"/>
        </w:rPr>
        <w:t>山东省全国计算机等级考试人员健康管理信息采集表</w:t>
      </w:r>
    </w:p>
    <w:p w:rsidR="00047C9B" w:rsidRDefault="00047C9B" w:rsidP="00047C9B">
      <w:pPr>
        <w:spacing w:line="580" w:lineRule="exact"/>
        <w:jc w:val="center"/>
        <w:rPr>
          <w:rFonts w:ascii="方正小标宋简体" w:eastAsia="方正小标宋简体" w:hAnsi="黑体" w:cs="黑体"/>
          <w:color w:val="000000"/>
          <w:w w:val="87"/>
          <w:sz w:val="44"/>
          <w:szCs w:val="4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1"/>
        <w:gridCol w:w="708"/>
        <w:gridCol w:w="567"/>
        <w:gridCol w:w="426"/>
        <w:gridCol w:w="993"/>
        <w:gridCol w:w="1022"/>
        <w:gridCol w:w="111"/>
        <w:gridCol w:w="313"/>
        <w:gridCol w:w="710"/>
        <w:gridCol w:w="1442"/>
        <w:gridCol w:w="87"/>
        <w:gridCol w:w="1164"/>
        <w:gridCol w:w="538"/>
        <w:gridCol w:w="1446"/>
      </w:tblGrid>
      <w:tr w:rsidR="00047C9B" w:rsidTr="00AC7031">
        <w:trPr>
          <w:jc w:val="center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snapToGrid w:val="0"/>
              <w:spacing w:line="580" w:lineRule="exact"/>
              <w:jc w:val="center"/>
              <w:rPr>
                <w:rFonts w:ascii="仿宋_GB2312" w:eastAsia="仿宋_GB2312" w:hAnsi="宋体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/>
                <w:b/>
                <w:kern w:val="0"/>
                <w:sz w:val="28"/>
                <w:szCs w:val="28"/>
              </w:rPr>
              <w:t>考生姓名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snapToGrid w:val="0"/>
              <w:spacing w:line="580" w:lineRule="exact"/>
              <w:jc w:val="center"/>
              <w:rPr>
                <w:rFonts w:ascii="仿宋_GB2312" w:eastAsia="仿宋_GB2312" w:hAnsi="宋体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047C9B" w:rsidTr="00AC7031">
        <w:trPr>
          <w:jc w:val="center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snapToGrid w:val="0"/>
              <w:spacing w:line="580" w:lineRule="exact"/>
              <w:jc w:val="center"/>
              <w:rPr>
                <w:rFonts w:ascii="仿宋_GB2312" w:eastAsia="仿宋_GB2312" w:hAnsi="宋体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/>
                <w:b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snapToGrid w:val="0"/>
              <w:spacing w:line="580" w:lineRule="exact"/>
              <w:jc w:val="center"/>
              <w:rPr>
                <w:rFonts w:ascii="仿宋_GB2312" w:eastAsia="仿宋_GB2312" w:hAnsi="宋体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/>
                <w:b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047C9B" w:rsidTr="00AC7031">
        <w:trPr>
          <w:jc w:val="center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/>
                <w:b/>
                <w:sz w:val="24"/>
              </w:rPr>
              <w:t>情形</w:t>
            </w:r>
          </w:p>
        </w:tc>
        <w:tc>
          <w:tcPr>
            <w:tcW w:w="95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  <w:r>
              <w:rPr>
                <w:rFonts w:ascii="仿宋_GB2312" w:eastAsia="仿宋_GB2312" w:cs="仿宋_GB2312"/>
                <w:b/>
                <w:sz w:val="24"/>
              </w:rPr>
              <w:t>健康排查（流行病学史筛查）</w:t>
            </w:r>
          </w:p>
        </w:tc>
      </w:tr>
      <w:tr w:rsidR="00047C9B" w:rsidTr="00AC7031">
        <w:trPr>
          <w:trHeight w:val="1534"/>
          <w:jc w:val="center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7天内国内中、高风险等疫情重点地区旅居地[县（市、区）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10天内境外旅居地（国家地区）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居住社区10天内发生疫情</w:t>
            </w:r>
          </w:p>
          <w:p w:rsidR="00047C9B" w:rsidRDefault="00047C9B" w:rsidP="00AC7031">
            <w:pPr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①是</w:t>
            </w:r>
          </w:p>
          <w:p w:rsidR="00047C9B" w:rsidRDefault="00047C9B" w:rsidP="00AC7031">
            <w:pPr>
              <w:pStyle w:val="msolistparagraph0"/>
              <w:widowControl/>
              <w:ind w:firstLineChars="0" w:firstLine="0"/>
              <w:rPr>
                <w:rFonts w:ascii="仿宋_GB2312" w:eastAsia="仿宋_GB2312" w:hAnsi="宋体" w:hint="default"/>
                <w:color w:val="000000"/>
                <w:sz w:val="24"/>
              </w:rPr>
            </w:pPr>
            <w:r>
              <w:rPr>
                <w:rFonts w:ascii="仿宋_GB2312" w:eastAsia="仿宋_GB2312" w:hAnsi="宋体"/>
                <w:color w:val="000000"/>
                <w:sz w:val="24"/>
              </w:rPr>
              <w:t>②否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属于下面哪种情形</w:t>
            </w:r>
          </w:p>
          <w:p w:rsidR="00047C9B" w:rsidRDefault="00047C9B" w:rsidP="00AC7031">
            <w:pPr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①确诊病例</w:t>
            </w:r>
          </w:p>
          <w:p w:rsidR="00047C9B" w:rsidRDefault="00047C9B" w:rsidP="00AC7031">
            <w:pPr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②无症状感染者</w:t>
            </w:r>
          </w:p>
          <w:p w:rsidR="00047C9B" w:rsidRDefault="00047C9B" w:rsidP="00AC7031">
            <w:pPr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③密切接触者</w:t>
            </w:r>
          </w:p>
          <w:p w:rsidR="00047C9B" w:rsidRDefault="00047C9B" w:rsidP="00AC7031">
            <w:pPr>
              <w:pStyle w:val="msolistparagraph0"/>
              <w:widowControl/>
              <w:ind w:firstLineChars="0" w:firstLine="0"/>
              <w:rPr>
                <w:rFonts w:ascii="仿宋_GB2312" w:eastAsia="仿宋_GB2312" w:hAnsi="宋体" w:hint="default"/>
                <w:color w:val="000000"/>
                <w:sz w:val="24"/>
              </w:rPr>
            </w:pPr>
            <w:r>
              <w:rPr>
                <w:rFonts w:ascii="仿宋_GB2312" w:eastAsia="仿宋_GB2312" w:hAnsi="宋体"/>
                <w:color w:val="000000"/>
                <w:sz w:val="24"/>
              </w:rPr>
              <w:t>④以上都不是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是否解除医学隔离观察</w:t>
            </w:r>
          </w:p>
          <w:p w:rsidR="00047C9B" w:rsidRDefault="00047C9B" w:rsidP="00AC7031">
            <w:pPr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①是</w:t>
            </w:r>
          </w:p>
          <w:p w:rsidR="00047C9B" w:rsidRDefault="00047C9B" w:rsidP="00AC7031">
            <w:pPr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②否</w:t>
            </w:r>
          </w:p>
          <w:p w:rsidR="00047C9B" w:rsidRDefault="00047C9B" w:rsidP="00AC7031">
            <w:pPr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③不属于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核酸检测</w:t>
            </w:r>
          </w:p>
          <w:p w:rsidR="00047C9B" w:rsidRDefault="00047C9B" w:rsidP="00AC7031">
            <w:pPr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①阳性</w:t>
            </w:r>
          </w:p>
          <w:p w:rsidR="00047C9B" w:rsidRDefault="00047C9B" w:rsidP="00AC7031">
            <w:pPr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②阴性</w:t>
            </w:r>
          </w:p>
          <w:p w:rsidR="00047C9B" w:rsidRDefault="00047C9B" w:rsidP="00AC7031">
            <w:pPr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③不需要</w:t>
            </w:r>
          </w:p>
        </w:tc>
      </w:tr>
      <w:tr w:rsidR="00047C9B" w:rsidTr="00AC7031">
        <w:trPr>
          <w:trHeight w:val="556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B" w:rsidRDefault="00047C9B" w:rsidP="00AC7031">
            <w:pPr>
              <w:spacing w:line="34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B" w:rsidRDefault="00047C9B" w:rsidP="00AC7031">
            <w:pPr>
              <w:spacing w:line="34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B" w:rsidRDefault="00047C9B" w:rsidP="00AC7031">
            <w:pPr>
              <w:spacing w:line="34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B" w:rsidRDefault="00047C9B" w:rsidP="00AC7031">
            <w:pPr>
              <w:spacing w:line="34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B" w:rsidRDefault="00047C9B" w:rsidP="00AC7031">
            <w:pPr>
              <w:spacing w:line="34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B" w:rsidRDefault="00047C9B" w:rsidP="00AC7031">
            <w:pPr>
              <w:spacing w:line="34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047C9B" w:rsidTr="00AC7031">
        <w:trPr>
          <w:jc w:val="center"/>
        </w:trPr>
        <w:tc>
          <w:tcPr>
            <w:tcW w:w="107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  <w:r>
              <w:rPr>
                <w:rFonts w:ascii="仿宋_GB2312" w:eastAsia="仿宋_GB2312" w:cs="仿宋_GB2312"/>
                <w:b/>
                <w:sz w:val="24"/>
              </w:rPr>
              <w:t>健康</w:t>
            </w:r>
            <w:r>
              <w:rPr>
                <w:rFonts w:ascii="仿宋_GB2312" w:eastAsia="仿宋_GB2312" w:cs="仿宋_GB2312" w:hint="eastAsia"/>
                <w:b/>
                <w:sz w:val="24"/>
              </w:rPr>
              <w:t>监测</w:t>
            </w:r>
            <w:r>
              <w:rPr>
                <w:rFonts w:ascii="仿宋_GB2312" w:eastAsia="仿宋_GB2312" w:cs="仿宋_GB2312"/>
                <w:b/>
                <w:sz w:val="24"/>
              </w:rPr>
              <w:t>（自考前</w:t>
            </w:r>
            <w:r>
              <w:rPr>
                <w:rFonts w:ascii="仿宋_GB2312" w:eastAsia="仿宋_GB2312" w:cs="仿宋_GB2312" w:hint="eastAsia"/>
                <w:b/>
                <w:sz w:val="24"/>
              </w:rPr>
              <w:t>7</w:t>
            </w:r>
            <w:r>
              <w:rPr>
                <w:rFonts w:ascii="仿宋_GB2312" w:eastAsia="仿宋_GB2312" w:cs="仿宋_GB2312"/>
                <w:b/>
                <w:sz w:val="24"/>
              </w:rPr>
              <w:t>天起）</w:t>
            </w:r>
          </w:p>
        </w:tc>
      </w:tr>
      <w:tr w:rsidR="00047C9B" w:rsidTr="00AC7031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天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监测日期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spacing w:line="34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/>
                <w:color w:val="000000"/>
                <w:sz w:val="24"/>
              </w:rPr>
              <w:t>健康码</w:t>
            </w:r>
          </w:p>
          <w:p w:rsidR="00047C9B" w:rsidRDefault="00047C9B" w:rsidP="00AC7031">
            <w:pPr>
              <w:spacing w:line="34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/>
                <w:color w:val="000000"/>
                <w:sz w:val="24"/>
              </w:rPr>
              <w:t>①</w:t>
            </w:r>
            <w:r>
              <w:rPr>
                <w:rFonts w:ascii="仿宋_GB2312" w:eastAsia="仿宋_GB2312" w:hAnsi="宋体"/>
                <w:color w:val="000000"/>
                <w:sz w:val="24"/>
              </w:rPr>
              <w:t>红码</w:t>
            </w:r>
          </w:p>
          <w:p w:rsidR="00047C9B" w:rsidRDefault="00047C9B" w:rsidP="00AC7031">
            <w:pPr>
              <w:spacing w:line="34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/>
                <w:color w:val="000000"/>
                <w:sz w:val="24"/>
              </w:rPr>
              <w:t>②</w:t>
            </w:r>
            <w:r>
              <w:rPr>
                <w:rFonts w:ascii="仿宋_GB2312" w:eastAsia="仿宋_GB2312" w:hAnsi="宋体"/>
                <w:color w:val="000000"/>
                <w:sz w:val="24"/>
              </w:rPr>
              <w:t>黄码</w:t>
            </w:r>
          </w:p>
          <w:p w:rsidR="00047C9B" w:rsidRDefault="00047C9B" w:rsidP="00AC7031">
            <w:pPr>
              <w:spacing w:line="34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/>
                <w:color w:val="000000"/>
                <w:sz w:val="24"/>
              </w:rPr>
              <w:t>③</w:t>
            </w:r>
            <w:r>
              <w:rPr>
                <w:rFonts w:ascii="仿宋_GB2312" w:eastAsia="仿宋_GB2312" w:hAnsi="宋体"/>
                <w:color w:val="000000"/>
                <w:sz w:val="24"/>
              </w:rPr>
              <w:t>绿码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早体温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晚体温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left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是否有以下症状</w:t>
            </w:r>
          </w:p>
          <w:p w:rsidR="00047C9B" w:rsidRDefault="00047C9B" w:rsidP="00AC7031">
            <w:pPr>
              <w:pStyle w:val="msolistparagraph0"/>
              <w:widowControl/>
              <w:ind w:firstLineChars="0" w:firstLine="0"/>
              <w:jc w:val="left"/>
              <w:rPr>
                <w:rFonts w:ascii="仿宋_GB2312" w:eastAsia="仿宋_GB2312" w:cs="仿宋_GB2312" w:hint="default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4"/>
                <w:szCs w:val="24"/>
              </w:rPr>
              <w:t>①发热②乏力、味觉和嗅觉减退③咳嗽或打喷嚏④咽痛⑤腹泻⑥呕吐⑦黄疸⑧皮疹⑨结膜充血⑩都没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spacing w:line="340" w:lineRule="exact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/>
                <w:color w:val="000000"/>
                <w:sz w:val="24"/>
              </w:rPr>
              <w:t>如出现以上所列症状，是否排除疑似传染病</w:t>
            </w:r>
          </w:p>
          <w:p w:rsidR="00047C9B" w:rsidRDefault="00047C9B" w:rsidP="00AC7031">
            <w:pPr>
              <w:spacing w:line="340" w:lineRule="exact"/>
              <w:ind w:firstLineChars="29" w:firstLine="7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/>
                <w:color w:val="000000"/>
                <w:sz w:val="24"/>
              </w:rPr>
              <w:t>①</w:t>
            </w:r>
            <w:r>
              <w:rPr>
                <w:rFonts w:ascii="仿宋_GB2312" w:eastAsia="仿宋_GB2312" w:hAnsi="宋体"/>
                <w:color w:val="000000"/>
                <w:sz w:val="24"/>
              </w:rPr>
              <w:t>是</w:t>
            </w:r>
          </w:p>
          <w:p w:rsidR="00047C9B" w:rsidRDefault="00047C9B" w:rsidP="00AC7031">
            <w:pPr>
              <w:spacing w:line="340" w:lineRule="exact"/>
              <w:ind w:firstLineChars="29" w:firstLine="7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/>
                <w:color w:val="000000"/>
                <w:sz w:val="24"/>
              </w:rPr>
              <w:t>②</w:t>
            </w:r>
            <w:r>
              <w:rPr>
                <w:rFonts w:ascii="仿宋_GB2312" w:eastAsia="仿宋_GB2312" w:hAnsi="宋体"/>
                <w:color w:val="000000"/>
                <w:sz w:val="24"/>
              </w:rPr>
              <w:t>否</w:t>
            </w:r>
          </w:p>
        </w:tc>
      </w:tr>
      <w:tr w:rsidR="00047C9B" w:rsidTr="00AC7031">
        <w:trPr>
          <w:trHeight w:val="479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047C9B" w:rsidTr="00AC7031">
        <w:trPr>
          <w:trHeight w:val="479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047C9B" w:rsidTr="00AC7031">
        <w:trPr>
          <w:trHeight w:val="479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047C9B" w:rsidTr="00AC7031">
        <w:trPr>
          <w:trHeight w:val="479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047C9B" w:rsidTr="00AC7031">
        <w:trPr>
          <w:trHeight w:val="479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047C9B" w:rsidTr="00AC7031">
        <w:trPr>
          <w:trHeight w:val="479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047C9B" w:rsidTr="00AC7031">
        <w:trPr>
          <w:trHeight w:val="479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047C9B" w:rsidTr="00AC7031">
        <w:trPr>
          <w:trHeight w:val="479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考试当天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047C9B" w:rsidTr="00AC7031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  <w:r>
              <w:rPr>
                <w:rFonts w:ascii="仿宋_GB2312" w:eastAsia="仿宋_GB2312" w:cs="仿宋_GB2312"/>
                <w:b/>
                <w:sz w:val="24"/>
              </w:rPr>
              <w:t>考生承诺</w:t>
            </w:r>
          </w:p>
        </w:tc>
        <w:tc>
          <w:tcPr>
            <w:tcW w:w="95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9B" w:rsidRDefault="00047C9B" w:rsidP="00AC7031">
            <w:pPr>
              <w:snapToGrid w:val="0"/>
              <w:spacing w:line="320" w:lineRule="exact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/>
                <w:kern w:val="0"/>
                <w:sz w:val="24"/>
              </w:rPr>
              <w:t>本人参加202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2年</w:t>
            </w:r>
            <w:r>
              <w:rPr>
                <w:rFonts w:ascii="仿宋_GB2312" w:eastAsia="仿宋_GB2312" w:cs="仿宋_GB2312"/>
                <w:kern w:val="0"/>
                <w:sz w:val="24"/>
              </w:rPr>
              <w:t>9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月全国计算机等级考试</w:t>
            </w:r>
            <w:r>
              <w:rPr>
                <w:rFonts w:ascii="仿宋_GB2312" w:eastAsia="仿宋_GB2312" w:cs="仿宋_GB2312"/>
                <w:kern w:val="0"/>
                <w:sz w:val="24"/>
              </w:rPr>
              <w:t>，现郑重承诺：</w:t>
            </w:r>
          </w:p>
          <w:p w:rsidR="00047C9B" w:rsidRDefault="00047C9B" w:rsidP="00AC7031">
            <w:pPr>
              <w:snapToGrid w:val="0"/>
              <w:spacing w:line="320" w:lineRule="exact"/>
              <w:ind w:firstLineChars="200" w:firstLine="480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/>
                <w:kern w:val="0"/>
                <w:sz w:val="24"/>
              </w:rPr>
              <w:t>本人如实逐项填报健康申明，如因隐瞒或虚假填报引起不良后果，本人愿承担相应的法律责任。</w:t>
            </w:r>
          </w:p>
          <w:p w:rsidR="00047C9B" w:rsidRDefault="00047C9B" w:rsidP="00AC7031">
            <w:pPr>
              <w:spacing w:line="400" w:lineRule="exact"/>
              <w:ind w:firstLineChars="2300" w:firstLine="5520"/>
              <w:jc w:val="left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/>
                <w:kern w:val="0"/>
                <w:sz w:val="24"/>
              </w:rPr>
              <w:t xml:space="preserve">考生签名：        </w:t>
            </w:r>
          </w:p>
          <w:p w:rsidR="00047C9B" w:rsidRDefault="00047C9B" w:rsidP="00AC7031">
            <w:pPr>
              <w:spacing w:line="400" w:lineRule="exact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/>
                <w:kern w:val="0"/>
                <w:sz w:val="24"/>
              </w:rPr>
              <w:t xml:space="preserve">                                 日期：   年  月   日</w:t>
            </w:r>
          </w:p>
        </w:tc>
      </w:tr>
    </w:tbl>
    <w:p w:rsidR="00047C9B" w:rsidRDefault="00047C9B" w:rsidP="00047C9B"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szCs w:val="21"/>
        </w:rPr>
        <w:t>疫情防控以</w:t>
      </w:r>
      <w:r>
        <w:rPr>
          <w:rFonts w:ascii="仿宋_GB2312" w:eastAsia="仿宋_GB2312" w:cs="仿宋_GB2312" w:hint="eastAsia"/>
          <w:b/>
          <w:szCs w:val="21"/>
        </w:rPr>
        <w:t>山东省最新要求</w:t>
      </w:r>
      <w:r>
        <w:rPr>
          <w:rFonts w:ascii="仿宋_GB2312" w:eastAsia="仿宋_GB2312" w:cs="仿宋_GB2312" w:hint="eastAsia"/>
          <w:szCs w:val="21"/>
        </w:rPr>
        <w:t>为准。</w:t>
      </w:r>
      <w:r>
        <w:rPr>
          <w:rFonts w:ascii="仿宋_GB2312" w:eastAsia="仿宋_GB2312" w:hAnsi="仿宋" w:cs="仿宋_GB2312" w:hint="eastAsia"/>
          <w:szCs w:val="21"/>
        </w:rPr>
        <w:t>考生</w:t>
      </w:r>
      <w:r>
        <w:rPr>
          <w:rFonts w:ascii="仿宋_GB2312" w:eastAsia="仿宋_GB2312" w:hAnsi="仿宋" w:cs="仿宋_GB2312" w:hint="eastAsia"/>
          <w:b/>
          <w:szCs w:val="21"/>
        </w:rPr>
        <w:t>每科目</w:t>
      </w:r>
      <w:r>
        <w:rPr>
          <w:rFonts w:ascii="仿宋_GB2312" w:eastAsia="仿宋_GB2312" w:hAnsi="仿宋" w:cs="仿宋_GB2312" w:hint="eastAsia"/>
          <w:szCs w:val="21"/>
        </w:rPr>
        <w:t>考试进入考点时均须上交本表。</w:t>
      </w:r>
    </w:p>
    <w:sectPr w:rsidR="00047C9B" w:rsidSect="005A4416">
      <w:pgSz w:w="11906" w:h="16838"/>
      <w:pgMar w:top="851" w:right="1531" w:bottom="567" w:left="1531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4CB" w:rsidRDefault="009E74CB" w:rsidP="005A4416">
      <w:r>
        <w:separator/>
      </w:r>
    </w:p>
  </w:endnote>
  <w:endnote w:type="continuationSeparator" w:id="1">
    <w:p w:rsidR="009E74CB" w:rsidRDefault="009E74CB" w:rsidP="005A4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4CB" w:rsidRDefault="009E74CB" w:rsidP="005A4416">
      <w:r>
        <w:separator/>
      </w:r>
    </w:p>
  </w:footnote>
  <w:footnote w:type="continuationSeparator" w:id="1">
    <w:p w:rsidR="009E74CB" w:rsidRDefault="009E74CB" w:rsidP="005A44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7C9B"/>
    <w:rsid w:val="00002982"/>
    <w:rsid w:val="0000317A"/>
    <w:rsid w:val="000060CF"/>
    <w:rsid w:val="000061DD"/>
    <w:rsid w:val="00010D2E"/>
    <w:rsid w:val="00011426"/>
    <w:rsid w:val="00011FA4"/>
    <w:rsid w:val="00012C8E"/>
    <w:rsid w:val="00013DCA"/>
    <w:rsid w:val="000162F0"/>
    <w:rsid w:val="000166A2"/>
    <w:rsid w:val="0002019A"/>
    <w:rsid w:val="00021B26"/>
    <w:rsid w:val="00022AB6"/>
    <w:rsid w:val="0002426C"/>
    <w:rsid w:val="0002469C"/>
    <w:rsid w:val="00024A49"/>
    <w:rsid w:val="00027032"/>
    <w:rsid w:val="00027A69"/>
    <w:rsid w:val="00030B43"/>
    <w:rsid w:val="00033F10"/>
    <w:rsid w:val="00040082"/>
    <w:rsid w:val="0004046E"/>
    <w:rsid w:val="000405FB"/>
    <w:rsid w:val="00040953"/>
    <w:rsid w:val="000469BF"/>
    <w:rsid w:val="00047C9B"/>
    <w:rsid w:val="00047DCC"/>
    <w:rsid w:val="00050473"/>
    <w:rsid w:val="00050D78"/>
    <w:rsid w:val="000512DA"/>
    <w:rsid w:val="000522CC"/>
    <w:rsid w:val="00053A59"/>
    <w:rsid w:val="00054510"/>
    <w:rsid w:val="00055C4D"/>
    <w:rsid w:val="00060568"/>
    <w:rsid w:val="0006180E"/>
    <w:rsid w:val="00063CD0"/>
    <w:rsid w:val="00064F87"/>
    <w:rsid w:val="000658F0"/>
    <w:rsid w:val="00072583"/>
    <w:rsid w:val="00076096"/>
    <w:rsid w:val="000765BD"/>
    <w:rsid w:val="000768EC"/>
    <w:rsid w:val="00076C3B"/>
    <w:rsid w:val="00077637"/>
    <w:rsid w:val="00080357"/>
    <w:rsid w:val="00081B3D"/>
    <w:rsid w:val="00082545"/>
    <w:rsid w:val="00082B39"/>
    <w:rsid w:val="000835B4"/>
    <w:rsid w:val="000857F0"/>
    <w:rsid w:val="00086420"/>
    <w:rsid w:val="000866F6"/>
    <w:rsid w:val="000919D6"/>
    <w:rsid w:val="00092EB5"/>
    <w:rsid w:val="0009464D"/>
    <w:rsid w:val="000955BB"/>
    <w:rsid w:val="00095C30"/>
    <w:rsid w:val="000A01C4"/>
    <w:rsid w:val="000A363D"/>
    <w:rsid w:val="000A3D93"/>
    <w:rsid w:val="000A5683"/>
    <w:rsid w:val="000B0F17"/>
    <w:rsid w:val="000B6872"/>
    <w:rsid w:val="000B7EB9"/>
    <w:rsid w:val="000C4C00"/>
    <w:rsid w:val="000D146E"/>
    <w:rsid w:val="000D41C2"/>
    <w:rsid w:val="000D4D6F"/>
    <w:rsid w:val="000E15CB"/>
    <w:rsid w:val="000E334A"/>
    <w:rsid w:val="000E3CE8"/>
    <w:rsid w:val="000E5947"/>
    <w:rsid w:val="000E6704"/>
    <w:rsid w:val="000E67D0"/>
    <w:rsid w:val="000F1852"/>
    <w:rsid w:val="000F3264"/>
    <w:rsid w:val="000F3793"/>
    <w:rsid w:val="00103A9D"/>
    <w:rsid w:val="00105475"/>
    <w:rsid w:val="00106D6C"/>
    <w:rsid w:val="00110CA4"/>
    <w:rsid w:val="00110EE0"/>
    <w:rsid w:val="00111162"/>
    <w:rsid w:val="001117D1"/>
    <w:rsid w:val="00111B4B"/>
    <w:rsid w:val="0011412C"/>
    <w:rsid w:val="0011435F"/>
    <w:rsid w:val="00115642"/>
    <w:rsid w:val="00116A00"/>
    <w:rsid w:val="0012253B"/>
    <w:rsid w:val="00122E38"/>
    <w:rsid w:val="00124F0A"/>
    <w:rsid w:val="0012516E"/>
    <w:rsid w:val="00127070"/>
    <w:rsid w:val="00130A8F"/>
    <w:rsid w:val="001337F8"/>
    <w:rsid w:val="00134EC9"/>
    <w:rsid w:val="00135DA9"/>
    <w:rsid w:val="00140EE4"/>
    <w:rsid w:val="00141A63"/>
    <w:rsid w:val="001420B0"/>
    <w:rsid w:val="00143FAC"/>
    <w:rsid w:val="00144E80"/>
    <w:rsid w:val="0014549F"/>
    <w:rsid w:val="00151EC6"/>
    <w:rsid w:val="00152D57"/>
    <w:rsid w:val="00153F9A"/>
    <w:rsid w:val="00155007"/>
    <w:rsid w:val="001559B5"/>
    <w:rsid w:val="00156316"/>
    <w:rsid w:val="00160D18"/>
    <w:rsid w:val="00166D77"/>
    <w:rsid w:val="001705F7"/>
    <w:rsid w:val="00170869"/>
    <w:rsid w:val="00171435"/>
    <w:rsid w:val="00172C40"/>
    <w:rsid w:val="0017421B"/>
    <w:rsid w:val="0018206D"/>
    <w:rsid w:val="001839C1"/>
    <w:rsid w:val="001900CB"/>
    <w:rsid w:val="001A6ED0"/>
    <w:rsid w:val="001A72C5"/>
    <w:rsid w:val="001B099A"/>
    <w:rsid w:val="001B102E"/>
    <w:rsid w:val="001B2597"/>
    <w:rsid w:val="001B2DE3"/>
    <w:rsid w:val="001B2EE7"/>
    <w:rsid w:val="001B4CB3"/>
    <w:rsid w:val="001B627B"/>
    <w:rsid w:val="001C2854"/>
    <w:rsid w:val="001C55A2"/>
    <w:rsid w:val="001D3F6D"/>
    <w:rsid w:val="001D4254"/>
    <w:rsid w:val="001D4424"/>
    <w:rsid w:val="001D7233"/>
    <w:rsid w:val="001D7ED1"/>
    <w:rsid w:val="001E30EF"/>
    <w:rsid w:val="001E3F3F"/>
    <w:rsid w:val="001E43C7"/>
    <w:rsid w:val="001E45EA"/>
    <w:rsid w:val="001E6449"/>
    <w:rsid w:val="001F25AF"/>
    <w:rsid w:val="001F2AEC"/>
    <w:rsid w:val="001F45C0"/>
    <w:rsid w:val="001F482E"/>
    <w:rsid w:val="001F551B"/>
    <w:rsid w:val="001F55E0"/>
    <w:rsid w:val="001F68FF"/>
    <w:rsid w:val="00204065"/>
    <w:rsid w:val="0020605F"/>
    <w:rsid w:val="0021097A"/>
    <w:rsid w:val="00210DF1"/>
    <w:rsid w:val="00212C30"/>
    <w:rsid w:val="00212E7D"/>
    <w:rsid w:val="00215687"/>
    <w:rsid w:val="00215F16"/>
    <w:rsid w:val="00216F52"/>
    <w:rsid w:val="00217CA1"/>
    <w:rsid w:val="00221811"/>
    <w:rsid w:val="002303BA"/>
    <w:rsid w:val="00230A46"/>
    <w:rsid w:val="00230ECE"/>
    <w:rsid w:val="0023103E"/>
    <w:rsid w:val="00235109"/>
    <w:rsid w:val="0023782E"/>
    <w:rsid w:val="00240DC5"/>
    <w:rsid w:val="00241ACF"/>
    <w:rsid w:val="00244F4A"/>
    <w:rsid w:val="002450AB"/>
    <w:rsid w:val="0024522F"/>
    <w:rsid w:val="00245C69"/>
    <w:rsid w:val="00247C3D"/>
    <w:rsid w:val="002510A2"/>
    <w:rsid w:val="0025163F"/>
    <w:rsid w:val="00253425"/>
    <w:rsid w:val="00254030"/>
    <w:rsid w:val="00255DC0"/>
    <w:rsid w:val="00257A88"/>
    <w:rsid w:val="00260B5A"/>
    <w:rsid w:val="00263E1E"/>
    <w:rsid w:val="00264F90"/>
    <w:rsid w:val="00267DF6"/>
    <w:rsid w:val="00270B80"/>
    <w:rsid w:val="0027147D"/>
    <w:rsid w:val="00271B6E"/>
    <w:rsid w:val="00272372"/>
    <w:rsid w:val="00274A31"/>
    <w:rsid w:val="0027585A"/>
    <w:rsid w:val="00283681"/>
    <w:rsid w:val="00283D13"/>
    <w:rsid w:val="00285E17"/>
    <w:rsid w:val="002910FC"/>
    <w:rsid w:val="0029211D"/>
    <w:rsid w:val="00295B3C"/>
    <w:rsid w:val="00295E9A"/>
    <w:rsid w:val="002967B6"/>
    <w:rsid w:val="002A1042"/>
    <w:rsid w:val="002A2C4E"/>
    <w:rsid w:val="002A3558"/>
    <w:rsid w:val="002A3CD9"/>
    <w:rsid w:val="002A66ED"/>
    <w:rsid w:val="002B6479"/>
    <w:rsid w:val="002B7DA3"/>
    <w:rsid w:val="002C0BDF"/>
    <w:rsid w:val="002C0F95"/>
    <w:rsid w:val="002C102D"/>
    <w:rsid w:val="002C21D7"/>
    <w:rsid w:val="002C3C0D"/>
    <w:rsid w:val="002C3DA7"/>
    <w:rsid w:val="002C4BB6"/>
    <w:rsid w:val="002C64F5"/>
    <w:rsid w:val="002D25F0"/>
    <w:rsid w:val="002D2B29"/>
    <w:rsid w:val="002D52A3"/>
    <w:rsid w:val="002D5D1A"/>
    <w:rsid w:val="002D6778"/>
    <w:rsid w:val="002D68EC"/>
    <w:rsid w:val="002D79B3"/>
    <w:rsid w:val="002E0023"/>
    <w:rsid w:val="002E29FC"/>
    <w:rsid w:val="002E3012"/>
    <w:rsid w:val="002E5517"/>
    <w:rsid w:val="002E55B9"/>
    <w:rsid w:val="002E773A"/>
    <w:rsid w:val="002F0A1B"/>
    <w:rsid w:val="002F3C75"/>
    <w:rsid w:val="002F62AD"/>
    <w:rsid w:val="002F6DD1"/>
    <w:rsid w:val="003014DA"/>
    <w:rsid w:val="003034A5"/>
    <w:rsid w:val="003043B3"/>
    <w:rsid w:val="003047A9"/>
    <w:rsid w:val="00304A06"/>
    <w:rsid w:val="003058AB"/>
    <w:rsid w:val="00306EB3"/>
    <w:rsid w:val="00312424"/>
    <w:rsid w:val="00313413"/>
    <w:rsid w:val="003151B0"/>
    <w:rsid w:val="0031676C"/>
    <w:rsid w:val="003177FE"/>
    <w:rsid w:val="003214D2"/>
    <w:rsid w:val="003221D4"/>
    <w:rsid w:val="00323007"/>
    <w:rsid w:val="00323D69"/>
    <w:rsid w:val="00323DEF"/>
    <w:rsid w:val="003249C3"/>
    <w:rsid w:val="00324FB6"/>
    <w:rsid w:val="0032610B"/>
    <w:rsid w:val="00330157"/>
    <w:rsid w:val="003311A4"/>
    <w:rsid w:val="00331602"/>
    <w:rsid w:val="00333FC1"/>
    <w:rsid w:val="003364D6"/>
    <w:rsid w:val="00337809"/>
    <w:rsid w:val="00337F9D"/>
    <w:rsid w:val="00340646"/>
    <w:rsid w:val="00343D34"/>
    <w:rsid w:val="00344247"/>
    <w:rsid w:val="00345B63"/>
    <w:rsid w:val="00353C73"/>
    <w:rsid w:val="00355248"/>
    <w:rsid w:val="00355FDB"/>
    <w:rsid w:val="003614CA"/>
    <w:rsid w:val="003615A6"/>
    <w:rsid w:val="00361A3E"/>
    <w:rsid w:val="00362F92"/>
    <w:rsid w:val="003644A8"/>
    <w:rsid w:val="0037088A"/>
    <w:rsid w:val="00371FA5"/>
    <w:rsid w:val="00374800"/>
    <w:rsid w:val="003757DF"/>
    <w:rsid w:val="003763C7"/>
    <w:rsid w:val="00377888"/>
    <w:rsid w:val="0038004A"/>
    <w:rsid w:val="0038187D"/>
    <w:rsid w:val="003837AE"/>
    <w:rsid w:val="00383C45"/>
    <w:rsid w:val="00384E77"/>
    <w:rsid w:val="00385A32"/>
    <w:rsid w:val="00385CD7"/>
    <w:rsid w:val="00387336"/>
    <w:rsid w:val="003875EC"/>
    <w:rsid w:val="0039127D"/>
    <w:rsid w:val="00391855"/>
    <w:rsid w:val="00393C54"/>
    <w:rsid w:val="00393E47"/>
    <w:rsid w:val="00394FE0"/>
    <w:rsid w:val="00397B6B"/>
    <w:rsid w:val="003A5992"/>
    <w:rsid w:val="003B2100"/>
    <w:rsid w:val="003B403F"/>
    <w:rsid w:val="003B4473"/>
    <w:rsid w:val="003B4D07"/>
    <w:rsid w:val="003B4E1A"/>
    <w:rsid w:val="003B61BC"/>
    <w:rsid w:val="003B7791"/>
    <w:rsid w:val="003C00DB"/>
    <w:rsid w:val="003C1646"/>
    <w:rsid w:val="003C37FF"/>
    <w:rsid w:val="003C510F"/>
    <w:rsid w:val="003C56DD"/>
    <w:rsid w:val="003C5EB0"/>
    <w:rsid w:val="003D025A"/>
    <w:rsid w:val="003D0837"/>
    <w:rsid w:val="003D27FD"/>
    <w:rsid w:val="003D2B90"/>
    <w:rsid w:val="003D35E2"/>
    <w:rsid w:val="003D4898"/>
    <w:rsid w:val="003D517E"/>
    <w:rsid w:val="003D5896"/>
    <w:rsid w:val="003D59A4"/>
    <w:rsid w:val="003D62F8"/>
    <w:rsid w:val="003D68DE"/>
    <w:rsid w:val="003E1910"/>
    <w:rsid w:val="003E46E1"/>
    <w:rsid w:val="003E4D60"/>
    <w:rsid w:val="003E530F"/>
    <w:rsid w:val="003E7AEE"/>
    <w:rsid w:val="003F0565"/>
    <w:rsid w:val="003F511F"/>
    <w:rsid w:val="003F5214"/>
    <w:rsid w:val="003F6727"/>
    <w:rsid w:val="003F6F9F"/>
    <w:rsid w:val="00400E68"/>
    <w:rsid w:val="004058C4"/>
    <w:rsid w:val="004060DB"/>
    <w:rsid w:val="00406A26"/>
    <w:rsid w:val="00406C0A"/>
    <w:rsid w:val="00407A2B"/>
    <w:rsid w:val="004104F1"/>
    <w:rsid w:val="0041068E"/>
    <w:rsid w:val="00410F65"/>
    <w:rsid w:val="00411B78"/>
    <w:rsid w:val="004149A9"/>
    <w:rsid w:val="00414A22"/>
    <w:rsid w:val="00416F49"/>
    <w:rsid w:val="00420C7D"/>
    <w:rsid w:val="0042263D"/>
    <w:rsid w:val="00423853"/>
    <w:rsid w:val="00431FB3"/>
    <w:rsid w:val="00432138"/>
    <w:rsid w:val="004366A9"/>
    <w:rsid w:val="00437440"/>
    <w:rsid w:val="004412D1"/>
    <w:rsid w:val="004423E7"/>
    <w:rsid w:val="00444BB8"/>
    <w:rsid w:val="00444DC7"/>
    <w:rsid w:val="004477F6"/>
    <w:rsid w:val="004506A9"/>
    <w:rsid w:val="004549AF"/>
    <w:rsid w:val="00457936"/>
    <w:rsid w:val="00460747"/>
    <w:rsid w:val="00462094"/>
    <w:rsid w:val="00465246"/>
    <w:rsid w:val="00466430"/>
    <w:rsid w:val="00466BFB"/>
    <w:rsid w:val="00471F82"/>
    <w:rsid w:val="00477913"/>
    <w:rsid w:val="00481C98"/>
    <w:rsid w:val="004831A9"/>
    <w:rsid w:val="00484CAE"/>
    <w:rsid w:val="004864E4"/>
    <w:rsid w:val="00486515"/>
    <w:rsid w:val="00491BA8"/>
    <w:rsid w:val="00493AE9"/>
    <w:rsid w:val="00495632"/>
    <w:rsid w:val="00497B39"/>
    <w:rsid w:val="004A1D12"/>
    <w:rsid w:val="004A474D"/>
    <w:rsid w:val="004A5F41"/>
    <w:rsid w:val="004A6351"/>
    <w:rsid w:val="004A7779"/>
    <w:rsid w:val="004A7ABB"/>
    <w:rsid w:val="004B06F0"/>
    <w:rsid w:val="004B18CF"/>
    <w:rsid w:val="004B6864"/>
    <w:rsid w:val="004B6E0A"/>
    <w:rsid w:val="004B70C3"/>
    <w:rsid w:val="004C00A3"/>
    <w:rsid w:val="004C01FE"/>
    <w:rsid w:val="004C0636"/>
    <w:rsid w:val="004C07B5"/>
    <w:rsid w:val="004C0D1C"/>
    <w:rsid w:val="004C2692"/>
    <w:rsid w:val="004C403C"/>
    <w:rsid w:val="004C5341"/>
    <w:rsid w:val="004C5FEA"/>
    <w:rsid w:val="004C6770"/>
    <w:rsid w:val="004D1B7E"/>
    <w:rsid w:val="004D24B8"/>
    <w:rsid w:val="004D358D"/>
    <w:rsid w:val="004D66BD"/>
    <w:rsid w:val="004D7130"/>
    <w:rsid w:val="004E09A0"/>
    <w:rsid w:val="004E1E47"/>
    <w:rsid w:val="004E2F7A"/>
    <w:rsid w:val="004E44DD"/>
    <w:rsid w:val="004E5AD8"/>
    <w:rsid w:val="004F25DC"/>
    <w:rsid w:val="004F370E"/>
    <w:rsid w:val="004F3D19"/>
    <w:rsid w:val="004F4D34"/>
    <w:rsid w:val="004F5741"/>
    <w:rsid w:val="004F7165"/>
    <w:rsid w:val="004F7F1B"/>
    <w:rsid w:val="00503147"/>
    <w:rsid w:val="005040FD"/>
    <w:rsid w:val="005041B0"/>
    <w:rsid w:val="005049CE"/>
    <w:rsid w:val="005057CE"/>
    <w:rsid w:val="00507493"/>
    <w:rsid w:val="005107EE"/>
    <w:rsid w:val="005127D2"/>
    <w:rsid w:val="00513970"/>
    <w:rsid w:val="00514664"/>
    <w:rsid w:val="00514667"/>
    <w:rsid w:val="00517448"/>
    <w:rsid w:val="00521E1C"/>
    <w:rsid w:val="005257AC"/>
    <w:rsid w:val="005261AD"/>
    <w:rsid w:val="0053018B"/>
    <w:rsid w:val="005303C7"/>
    <w:rsid w:val="00531E70"/>
    <w:rsid w:val="005335CD"/>
    <w:rsid w:val="00537ED4"/>
    <w:rsid w:val="00541C69"/>
    <w:rsid w:val="005422A9"/>
    <w:rsid w:val="005449D5"/>
    <w:rsid w:val="00545ACE"/>
    <w:rsid w:val="00551BE1"/>
    <w:rsid w:val="00553D05"/>
    <w:rsid w:val="00554C5A"/>
    <w:rsid w:val="0055688A"/>
    <w:rsid w:val="00561FA9"/>
    <w:rsid w:val="00562CF0"/>
    <w:rsid w:val="005638F2"/>
    <w:rsid w:val="005661C2"/>
    <w:rsid w:val="00566439"/>
    <w:rsid w:val="0057153D"/>
    <w:rsid w:val="005731C7"/>
    <w:rsid w:val="00574A24"/>
    <w:rsid w:val="00574D5F"/>
    <w:rsid w:val="00583CD4"/>
    <w:rsid w:val="0058402D"/>
    <w:rsid w:val="00585765"/>
    <w:rsid w:val="00585F1E"/>
    <w:rsid w:val="005863B0"/>
    <w:rsid w:val="00586C55"/>
    <w:rsid w:val="00591D2F"/>
    <w:rsid w:val="00592269"/>
    <w:rsid w:val="00592B97"/>
    <w:rsid w:val="00594439"/>
    <w:rsid w:val="005A1257"/>
    <w:rsid w:val="005A1E20"/>
    <w:rsid w:val="005A233E"/>
    <w:rsid w:val="005A4416"/>
    <w:rsid w:val="005A7A6E"/>
    <w:rsid w:val="005B06B4"/>
    <w:rsid w:val="005B1472"/>
    <w:rsid w:val="005B19BD"/>
    <w:rsid w:val="005B66DB"/>
    <w:rsid w:val="005C02C9"/>
    <w:rsid w:val="005C2A17"/>
    <w:rsid w:val="005C52E9"/>
    <w:rsid w:val="005C5ACD"/>
    <w:rsid w:val="005C77BB"/>
    <w:rsid w:val="005C7EA0"/>
    <w:rsid w:val="005D22B0"/>
    <w:rsid w:val="005D3B16"/>
    <w:rsid w:val="005D41A4"/>
    <w:rsid w:val="005D7A5F"/>
    <w:rsid w:val="005E2465"/>
    <w:rsid w:val="005E3229"/>
    <w:rsid w:val="005E4F3F"/>
    <w:rsid w:val="005E6C23"/>
    <w:rsid w:val="005E7755"/>
    <w:rsid w:val="005E7ED1"/>
    <w:rsid w:val="005F03DB"/>
    <w:rsid w:val="005F195B"/>
    <w:rsid w:val="005F1F3E"/>
    <w:rsid w:val="005F29C3"/>
    <w:rsid w:val="005F2F99"/>
    <w:rsid w:val="005F3017"/>
    <w:rsid w:val="005F4B49"/>
    <w:rsid w:val="005F4CC8"/>
    <w:rsid w:val="005F532F"/>
    <w:rsid w:val="005F5616"/>
    <w:rsid w:val="005F5C57"/>
    <w:rsid w:val="005F5C5C"/>
    <w:rsid w:val="005F7EE6"/>
    <w:rsid w:val="006002A2"/>
    <w:rsid w:val="006005FE"/>
    <w:rsid w:val="006015EC"/>
    <w:rsid w:val="0060162D"/>
    <w:rsid w:val="00610CD1"/>
    <w:rsid w:val="00611DB6"/>
    <w:rsid w:val="00611E67"/>
    <w:rsid w:val="00612D00"/>
    <w:rsid w:val="0061718A"/>
    <w:rsid w:val="006224BC"/>
    <w:rsid w:val="0062483E"/>
    <w:rsid w:val="00635A0B"/>
    <w:rsid w:val="00640168"/>
    <w:rsid w:val="006405D1"/>
    <w:rsid w:val="00643009"/>
    <w:rsid w:val="00643236"/>
    <w:rsid w:val="00644C66"/>
    <w:rsid w:val="0065271D"/>
    <w:rsid w:val="00652836"/>
    <w:rsid w:val="006530A2"/>
    <w:rsid w:val="0065598C"/>
    <w:rsid w:val="006571FD"/>
    <w:rsid w:val="00657DF9"/>
    <w:rsid w:val="00661B18"/>
    <w:rsid w:val="00666767"/>
    <w:rsid w:val="006708F9"/>
    <w:rsid w:val="006710F8"/>
    <w:rsid w:val="00675099"/>
    <w:rsid w:val="006775D7"/>
    <w:rsid w:val="00677CAF"/>
    <w:rsid w:val="00680DFF"/>
    <w:rsid w:val="00682219"/>
    <w:rsid w:val="00684160"/>
    <w:rsid w:val="00690093"/>
    <w:rsid w:val="006903DB"/>
    <w:rsid w:val="0069627B"/>
    <w:rsid w:val="00696F97"/>
    <w:rsid w:val="0069753D"/>
    <w:rsid w:val="006A0FAE"/>
    <w:rsid w:val="006A13A3"/>
    <w:rsid w:val="006A1D62"/>
    <w:rsid w:val="006A2D34"/>
    <w:rsid w:val="006A4502"/>
    <w:rsid w:val="006A6B05"/>
    <w:rsid w:val="006A6C2A"/>
    <w:rsid w:val="006B07B5"/>
    <w:rsid w:val="006B3A54"/>
    <w:rsid w:val="006B5EFB"/>
    <w:rsid w:val="006C2887"/>
    <w:rsid w:val="006C3236"/>
    <w:rsid w:val="006C48D7"/>
    <w:rsid w:val="006C6B49"/>
    <w:rsid w:val="006D1F34"/>
    <w:rsid w:val="006D524A"/>
    <w:rsid w:val="006D60B6"/>
    <w:rsid w:val="006D60C7"/>
    <w:rsid w:val="006D66F7"/>
    <w:rsid w:val="006E0082"/>
    <w:rsid w:val="006E020A"/>
    <w:rsid w:val="006E1325"/>
    <w:rsid w:val="006E1CD8"/>
    <w:rsid w:val="006E355C"/>
    <w:rsid w:val="006E3A13"/>
    <w:rsid w:val="006E4E45"/>
    <w:rsid w:val="006F1B18"/>
    <w:rsid w:val="006F206F"/>
    <w:rsid w:val="006F5641"/>
    <w:rsid w:val="0070045B"/>
    <w:rsid w:val="00701479"/>
    <w:rsid w:val="00702D41"/>
    <w:rsid w:val="00703DF3"/>
    <w:rsid w:val="007068E9"/>
    <w:rsid w:val="00707108"/>
    <w:rsid w:val="00707326"/>
    <w:rsid w:val="00710D5E"/>
    <w:rsid w:val="00712A8D"/>
    <w:rsid w:val="00712D2A"/>
    <w:rsid w:val="0071303F"/>
    <w:rsid w:val="007146B6"/>
    <w:rsid w:val="007151F4"/>
    <w:rsid w:val="00715FF3"/>
    <w:rsid w:val="00716502"/>
    <w:rsid w:val="00717E07"/>
    <w:rsid w:val="00717F18"/>
    <w:rsid w:val="007230B7"/>
    <w:rsid w:val="00725068"/>
    <w:rsid w:val="00725917"/>
    <w:rsid w:val="00730646"/>
    <w:rsid w:val="00730900"/>
    <w:rsid w:val="00730C4C"/>
    <w:rsid w:val="00731712"/>
    <w:rsid w:val="007406DC"/>
    <w:rsid w:val="007414D9"/>
    <w:rsid w:val="0074515C"/>
    <w:rsid w:val="0074702D"/>
    <w:rsid w:val="0075232A"/>
    <w:rsid w:val="00753B48"/>
    <w:rsid w:val="00753C44"/>
    <w:rsid w:val="00754578"/>
    <w:rsid w:val="007557DD"/>
    <w:rsid w:val="00757560"/>
    <w:rsid w:val="00761DB0"/>
    <w:rsid w:val="00761F92"/>
    <w:rsid w:val="0076483C"/>
    <w:rsid w:val="00766D4B"/>
    <w:rsid w:val="00771545"/>
    <w:rsid w:val="007731E7"/>
    <w:rsid w:val="007733C0"/>
    <w:rsid w:val="007739D8"/>
    <w:rsid w:val="00773A62"/>
    <w:rsid w:val="00773E61"/>
    <w:rsid w:val="00774FD9"/>
    <w:rsid w:val="0077674A"/>
    <w:rsid w:val="00777201"/>
    <w:rsid w:val="00777255"/>
    <w:rsid w:val="00780622"/>
    <w:rsid w:val="00781791"/>
    <w:rsid w:val="00784BDB"/>
    <w:rsid w:val="007865A4"/>
    <w:rsid w:val="007905C6"/>
    <w:rsid w:val="007917B9"/>
    <w:rsid w:val="00796C45"/>
    <w:rsid w:val="00797A8D"/>
    <w:rsid w:val="00797B03"/>
    <w:rsid w:val="007A3C75"/>
    <w:rsid w:val="007A42C3"/>
    <w:rsid w:val="007A672A"/>
    <w:rsid w:val="007B2CF4"/>
    <w:rsid w:val="007B4473"/>
    <w:rsid w:val="007B484D"/>
    <w:rsid w:val="007B5826"/>
    <w:rsid w:val="007B7C3E"/>
    <w:rsid w:val="007B7CC7"/>
    <w:rsid w:val="007C0D4E"/>
    <w:rsid w:val="007C17D6"/>
    <w:rsid w:val="007C1E7D"/>
    <w:rsid w:val="007C49E5"/>
    <w:rsid w:val="007C5196"/>
    <w:rsid w:val="007C5D59"/>
    <w:rsid w:val="007C6759"/>
    <w:rsid w:val="007D290E"/>
    <w:rsid w:val="007D33B9"/>
    <w:rsid w:val="007D436F"/>
    <w:rsid w:val="007D53A5"/>
    <w:rsid w:val="007D6196"/>
    <w:rsid w:val="007D7065"/>
    <w:rsid w:val="007E11BB"/>
    <w:rsid w:val="007E48F4"/>
    <w:rsid w:val="007E7515"/>
    <w:rsid w:val="007F0D2A"/>
    <w:rsid w:val="007F10F1"/>
    <w:rsid w:val="007F1540"/>
    <w:rsid w:val="007F2A3F"/>
    <w:rsid w:val="007F4B74"/>
    <w:rsid w:val="007F5875"/>
    <w:rsid w:val="007F6133"/>
    <w:rsid w:val="007F774A"/>
    <w:rsid w:val="007F7B5F"/>
    <w:rsid w:val="008026F8"/>
    <w:rsid w:val="00803802"/>
    <w:rsid w:val="008070B1"/>
    <w:rsid w:val="00812032"/>
    <w:rsid w:val="008128D0"/>
    <w:rsid w:val="008131CF"/>
    <w:rsid w:val="008137E2"/>
    <w:rsid w:val="00813AC4"/>
    <w:rsid w:val="00814FAD"/>
    <w:rsid w:val="00815234"/>
    <w:rsid w:val="00816B41"/>
    <w:rsid w:val="00823D17"/>
    <w:rsid w:val="00823D6A"/>
    <w:rsid w:val="00824B42"/>
    <w:rsid w:val="00825DD4"/>
    <w:rsid w:val="0083296A"/>
    <w:rsid w:val="00832BB9"/>
    <w:rsid w:val="0083571B"/>
    <w:rsid w:val="00835B95"/>
    <w:rsid w:val="00835C3C"/>
    <w:rsid w:val="0083689D"/>
    <w:rsid w:val="00836937"/>
    <w:rsid w:val="00836CC8"/>
    <w:rsid w:val="00836F1E"/>
    <w:rsid w:val="00843479"/>
    <w:rsid w:val="00843E72"/>
    <w:rsid w:val="0085010A"/>
    <w:rsid w:val="008520D3"/>
    <w:rsid w:val="00852ABA"/>
    <w:rsid w:val="0085388D"/>
    <w:rsid w:val="0085458C"/>
    <w:rsid w:val="008551ED"/>
    <w:rsid w:val="0085537F"/>
    <w:rsid w:val="0086247E"/>
    <w:rsid w:val="0087247A"/>
    <w:rsid w:val="00872705"/>
    <w:rsid w:val="0087298E"/>
    <w:rsid w:val="008735A4"/>
    <w:rsid w:val="00874224"/>
    <w:rsid w:val="00875482"/>
    <w:rsid w:val="008760F3"/>
    <w:rsid w:val="00880258"/>
    <w:rsid w:val="0088167B"/>
    <w:rsid w:val="00882B75"/>
    <w:rsid w:val="0088655B"/>
    <w:rsid w:val="00893FB2"/>
    <w:rsid w:val="008A0AD7"/>
    <w:rsid w:val="008A3DB0"/>
    <w:rsid w:val="008A42F3"/>
    <w:rsid w:val="008A4507"/>
    <w:rsid w:val="008A6BC5"/>
    <w:rsid w:val="008B2DD8"/>
    <w:rsid w:val="008B373E"/>
    <w:rsid w:val="008B627F"/>
    <w:rsid w:val="008B7338"/>
    <w:rsid w:val="008C06D4"/>
    <w:rsid w:val="008C0B5B"/>
    <w:rsid w:val="008C1A4C"/>
    <w:rsid w:val="008C1AC0"/>
    <w:rsid w:val="008C255B"/>
    <w:rsid w:val="008C6DD4"/>
    <w:rsid w:val="008D09F3"/>
    <w:rsid w:val="008D0C4B"/>
    <w:rsid w:val="008D1DBB"/>
    <w:rsid w:val="008D3D5D"/>
    <w:rsid w:val="008D62F9"/>
    <w:rsid w:val="008D63A6"/>
    <w:rsid w:val="008E79C6"/>
    <w:rsid w:val="008F0A71"/>
    <w:rsid w:val="008F12CF"/>
    <w:rsid w:val="008F5331"/>
    <w:rsid w:val="008F7934"/>
    <w:rsid w:val="0090024D"/>
    <w:rsid w:val="009025B7"/>
    <w:rsid w:val="00903539"/>
    <w:rsid w:val="00903C59"/>
    <w:rsid w:val="00903DEC"/>
    <w:rsid w:val="00906336"/>
    <w:rsid w:val="0091056E"/>
    <w:rsid w:val="00911C52"/>
    <w:rsid w:val="00913A5D"/>
    <w:rsid w:val="009140B3"/>
    <w:rsid w:val="00914334"/>
    <w:rsid w:val="009148EA"/>
    <w:rsid w:val="009158BE"/>
    <w:rsid w:val="00916B50"/>
    <w:rsid w:val="00916E55"/>
    <w:rsid w:val="009213EF"/>
    <w:rsid w:val="00921846"/>
    <w:rsid w:val="009230EB"/>
    <w:rsid w:val="0092443F"/>
    <w:rsid w:val="00924744"/>
    <w:rsid w:val="00924C4C"/>
    <w:rsid w:val="009273F7"/>
    <w:rsid w:val="00927678"/>
    <w:rsid w:val="009325EF"/>
    <w:rsid w:val="009330BD"/>
    <w:rsid w:val="009401DD"/>
    <w:rsid w:val="00940273"/>
    <w:rsid w:val="00940717"/>
    <w:rsid w:val="009412BF"/>
    <w:rsid w:val="00941D89"/>
    <w:rsid w:val="00942677"/>
    <w:rsid w:val="009445B6"/>
    <w:rsid w:val="009459D9"/>
    <w:rsid w:val="00946B1A"/>
    <w:rsid w:val="00952E02"/>
    <w:rsid w:val="00952E54"/>
    <w:rsid w:val="00957DC1"/>
    <w:rsid w:val="00962068"/>
    <w:rsid w:val="009647F6"/>
    <w:rsid w:val="0096515E"/>
    <w:rsid w:val="00966E18"/>
    <w:rsid w:val="00967508"/>
    <w:rsid w:val="00970A44"/>
    <w:rsid w:val="00972AF1"/>
    <w:rsid w:val="00975AE0"/>
    <w:rsid w:val="009773F2"/>
    <w:rsid w:val="00981A29"/>
    <w:rsid w:val="009838DD"/>
    <w:rsid w:val="0098574A"/>
    <w:rsid w:val="009876C6"/>
    <w:rsid w:val="00987E3F"/>
    <w:rsid w:val="0099006D"/>
    <w:rsid w:val="00991A26"/>
    <w:rsid w:val="00992043"/>
    <w:rsid w:val="009941C6"/>
    <w:rsid w:val="0099491F"/>
    <w:rsid w:val="00994CFE"/>
    <w:rsid w:val="00995A0A"/>
    <w:rsid w:val="00995C1B"/>
    <w:rsid w:val="0099669A"/>
    <w:rsid w:val="009A1821"/>
    <w:rsid w:val="009A2C9A"/>
    <w:rsid w:val="009A4C75"/>
    <w:rsid w:val="009A5C5F"/>
    <w:rsid w:val="009B2867"/>
    <w:rsid w:val="009B42AE"/>
    <w:rsid w:val="009B557D"/>
    <w:rsid w:val="009C0981"/>
    <w:rsid w:val="009C7CBD"/>
    <w:rsid w:val="009D07EC"/>
    <w:rsid w:val="009D1174"/>
    <w:rsid w:val="009D1FA4"/>
    <w:rsid w:val="009D2252"/>
    <w:rsid w:val="009D3D87"/>
    <w:rsid w:val="009E16B5"/>
    <w:rsid w:val="009E4249"/>
    <w:rsid w:val="009E74CB"/>
    <w:rsid w:val="009F13D5"/>
    <w:rsid w:val="009F43A3"/>
    <w:rsid w:val="009F6FA3"/>
    <w:rsid w:val="009F7920"/>
    <w:rsid w:val="009F7ADD"/>
    <w:rsid w:val="00A00768"/>
    <w:rsid w:val="00A00E4E"/>
    <w:rsid w:val="00A0291B"/>
    <w:rsid w:val="00A02973"/>
    <w:rsid w:val="00A02E51"/>
    <w:rsid w:val="00A056CC"/>
    <w:rsid w:val="00A07C9D"/>
    <w:rsid w:val="00A1180A"/>
    <w:rsid w:val="00A11D01"/>
    <w:rsid w:val="00A11FB4"/>
    <w:rsid w:val="00A13C0E"/>
    <w:rsid w:val="00A20243"/>
    <w:rsid w:val="00A2196E"/>
    <w:rsid w:val="00A23CC2"/>
    <w:rsid w:val="00A2588B"/>
    <w:rsid w:val="00A263AC"/>
    <w:rsid w:val="00A26E57"/>
    <w:rsid w:val="00A320F7"/>
    <w:rsid w:val="00A35AE0"/>
    <w:rsid w:val="00A367C2"/>
    <w:rsid w:val="00A431CF"/>
    <w:rsid w:val="00A436ED"/>
    <w:rsid w:val="00A438D0"/>
    <w:rsid w:val="00A43B96"/>
    <w:rsid w:val="00A44C0F"/>
    <w:rsid w:val="00A47ABC"/>
    <w:rsid w:val="00A52D31"/>
    <w:rsid w:val="00A532E2"/>
    <w:rsid w:val="00A5341C"/>
    <w:rsid w:val="00A549F4"/>
    <w:rsid w:val="00A56288"/>
    <w:rsid w:val="00A56EC3"/>
    <w:rsid w:val="00A60B7B"/>
    <w:rsid w:val="00A60D3D"/>
    <w:rsid w:val="00A612B1"/>
    <w:rsid w:val="00A61E91"/>
    <w:rsid w:val="00A65938"/>
    <w:rsid w:val="00A6691E"/>
    <w:rsid w:val="00A677E4"/>
    <w:rsid w:val="00A70F1F"/>
    <w:rsid w:val="00A74037"/>
    <w:rsid w:val="00A7553C"/>
    <w:rsid w:val="00A75BCC"/>
    <w:rsid w:val="00A76AAC"/>
    <w:rsid w:val="00A77D6E"/>
    <w:rsid w:val="00A812E0"/>
    <w:rsid w:val="00A81345"/>
    <w:rsid w:val="00A83022"/>
    <w:rsid w:val="00A83080"/>
    <w:rsid w:val="00A83CA0"/>
    <w:rsid w:val="00A86E7D"/>
    <w:rsid w:val="00A875FF"/>
    <w:rsid w:val="00A87802"/>
    <w:rsid w:val="00A91ACD"/>
    <w:rsid w:val="00A952AD"/>
    <w:rsid w:val="00AA04B0"/>
    <w:rsid w:val="00AA1418"/>
    <w:rsid w:val="00AA1444"/>
    <w:rsid w:val="00AA2338"/>
    <w:rsid w:val="00AA55AE"/>
    <w:rsid w:val="00AB2C97"/>
    <w:rsid w:val="00AB2EF1"/>
    <w:rsid w:val="00AB5506"/>
    <w:rsid w:val="00AB6494"/>
    <w:rsid w:val="00AC0563"/>
    <w:rsid w:val="00AC2F1F"/>
    <w:rsid w:val="00AC4E7A"/>
    <w:rsid w:val="00AC6EA0"/>
    <w:rsid w:val="00AC74BA"/>
    <w:rsid w:val="00AC76D7"/>
    <w:rsid w:val="00AC7B97"/>
    <w:rsid w:val="00AD1DCE"/>
    <w:rsid w:val="00AD2F90"/>
    <w:rsid w:val="00AD349D"/>
    <w:rsid w:val="00AD6A63"/>
    <w:rsid w:val="00AD77F2"/>
    <w:rsid w:val="00AE1E5E"/>
    <w:rsid w:val="00AE26A5"/>
    <w:rsid w:val="00AE2C06"/>
    <w:rsid w:val="00AE6496"/>
    <w:rsid w:val="00AE683F"/>
    <w:rsid w:val="00AF31F8"/>
    <w:rsid w:val="00AF32C8"/>
    <w:rsid w:val="00AF59AB"/>
    <w:rsid w:val="00AF79FA"/>
    <w:rsid w:val="00AF7EEE"/>
    <w:rsid w:val="00B00DEB"/>
    <w:rsid w:val="00B03E8E"/>
    <w:rsid w:val="00B13058"/>
    <w:rsid w:val="00B1441D"/>
    <w:rsid w:val="00B15271"/>
    <w:rsid w:val="00B16398"/>
    <w:rsid w:val="00B17697"/>
    <w:rsid w:val="00B221F2"/>
    <w:rsid w:val="00B22719"/>
    <w:rsid w:val="00B22AA7"/>
    <w:rsid w:val="00B23102"/>
    <w:rsid w:val="00B23BA9"/>
    <w:rsid w:val="00B30BC1"/>
    <w:rsid w:val="00B31C81"/>
    <w:rsid w:val="00B32CBE"/>
    <w:rsid w:val="00B33138"/>
    <w:rsid w:val="00B35A4E"/>
    <w:rsid w:val="00B36470"/>
    <w:rsid w:val="00B42906"/>
    <w:rsid w:val="00B432F5"/>
    <w:rsid w:val="00B45CEE"/>
    <w:rsid w:val="00B51D50"/>
    <w:rsid w:val="00B51FBB"/>
    <w:rsid w:val="00B52798"/>
    <w:rsid w:val="00B5318A"/>
    <w:rsid w:val="00B544EF"/>
    <w:rsid w:val="00B558E5"/>
    <w:rsid w:val="00B563A3"/>
    <w:rsid w:val="00B56648"/>
    <w:rsid w:val="00B56A71"/>
    <w:rsid w:val="00B61EC2"/>
    <w:rsid w:val="00B62EC7"/>
    <w:rsid w:val="00B6301E"/>
    <w:rsid w:val="00B63E7A"/>
    <w:rsid w:val="00B66795"/>
    <w:rsid w:val="00B70DFB"/>
    <w:rsid w:val="00B726F5"/>
    <w:rsid w:val="00B7362C"/>
    <w:rsid w:val="00B76692"/>
    <w:rsid w:val="00B76B82"/>
    <w:rsid w:val="00B775FA"/>
    <w:rsid w:val="00B806FC"/>
    <w:rsid w:val="00B8103A"/>
    <w:rsid w:val="00B82060"/>
    <w:rsid w:val="00B87879"/>
    <w:rsid w:val="00B90213"/>
    <w:rsid w:val="00B95C6B"/>
    <w:rsid w:val="00BA03CA"/>
    <w:rsid w:val="00BA494D"/>
    <w:rsid w:val="00BA6F2A"/>
    <w:rsid w:val="00BB05FF"/>
    <w:rsid w:val="00BB34AF"/>
    <w:rsid w:val="00BB52A0"/>
    <w:rsid w:val="00BB65E0"/>
    <w:rsid w:val="00BB7282"/>
    <w:rsid w:val="00BB72E4"/>
    <w:rsid w:val="00BC08FB"/>
    <w:rsid w:val="00BC28EE"/>
    <w:rsid w:val="00BC3352"/>
    <w:rsid w:val="00BC470C"/>
    <w:rsid w:val="00BC47F6"/>
    <w:rsid w:val="00BD35CE"/>
    <w:rsid w:val="00BD3AAC"/>
    <w:rsid w:val="00BE12B4"/>
    <w:rsid w:val="00BE2872"/>
    <w:rsid w:val="00BE310B"/>
    <w:rsid w:val="00BE4A0A"/>
    <w:rsid w:val="00BE4C95"/>
    <w:rsid w:val="00BE588C"/>
    <w:rsid w:val="00BE7503"/>
    <w:rsid w:val="00BE7D69"/>
    <w:rsid w:val="00BF0454"/>
    <w:rsid w:val="00BF3730"/>
    <w:rsid w:val="00BF3D12"/>
    <w:rsid w:val="00BF45CB"/>
    <w:rsid w:val="00BF53A7"/>
    <w:rsid w:val="00C0033B"/>
    <w:rsid w:val="00C0228F"/>
    <w:rsid w:val="00C0327D"/>
    <w:rsid w:val="00C03934"/>
    <w:rsid w:val="00C07143"/>
    <w:rsid w:val="00C07358"/>
    <w:rsid w:val="00C07991"/>
    <w:rsid w:val="00C12208"/>
    <w:rsid w:val="00C12B65"/>
    <w:rsid w:val="00C14109"/>
    <w:rsid w:val="00C14258"/>
    <w:rsid w:val="00C2157B"/>
    <w:rsid w:val="00C215C5"/>
    <w:rsid w:val="00C246D7"/>
    <w:rsid w:val="00C256D2"/>
    <w:rsid w:val="00C2622C"/>
    <w:rsid w:val="00C30431"/>
    <w:rsid w:val="00C312C4"/>
    <w:rsid w:val="00C32522"/>
    <w:rsid w:val="00C35905"/>
    <w:rsid w:val="00C4187D"/>
    <w:rsid w:val="00C430B2"/>
    <w:rsid w:val="00C44987"/>
    <w:rsid w:val="00C4528E"/>
    <w:rsid w:val="00C4546F"/>
    <w:rsid w:val="00C46085"/>
    <w:rsid w:val="00C52575"/>
    <w:rsid w:val="00C52781"/>
    <w:rsid w:val="00C5307C"/>
    <w:rsid w:val="00C54D2F"/>
    <w:rsid w:val="00C562B9"/>
    <w:rsid w:val="00C61270"/>
    <w:rsid w:val="00C655C8"/>
    <w:rsid w:val="00C6781F"/>
    <w:rsid w:val="00C67CD4"/>
    <w:rsid w:val="00C73AFA"/>
    <w:rsid w:val="00C76008"/>
    <w:rsid w:val="00C81D55"/>
    <w:rsid w:val="00C84F04"/>
    <w:rsid w:val="00C84F17"/>
    <w:rsid w:val="00C85E09"/>
    <w:rsid w:val="00C86552"/>
    <w:rsid w:val="00C919F2"/>
    <w:rsid w:val="00C91F87"/>
    <w:rsid w:val="00C9288C"/>
    <w:rsid w:val="00C93F73"/>
    <w:rsid w:val="00C97167"/>
    <w:rsid w:val="00CA13EE"/>
    <w:rsid w:val="00CA1E26"/>
    <w:rsid w:val="00CA39FC"/>
    <w:rsid w:val="00CA3E9C"/>
    <w:rsid w:val="00CA3F67"/>
    <w:rsid w:val="00CA6CE4"/>
    <w:rsid w:val="00CB0EA4"/>
    <w:rsid w:val="00CB2A64"/>
    <w:rsid w:val="00CB69BC"/>
    <w:rsid w:val="00CC0A53"/>
    <w:rsid w:val="00CC2052"/>
    <w:rsid w:val="00CC3B07"/>
    <w:rsid w:val="00CC4474"/>
    <w:rsid w:val="00CC6123"/>
    <w:rsid w:val="00CD0291"/>
    <w:rsid w:val="00CD317A"/>
    <w:rsid w:val="00CD59FC"/>
    <w:rsid w:val="00CE3177"/>
    <w:rsid w:val="00CE3341"/>
    <w:rsid w:val="00CE41AF"/>
    <w:rsid w:val="00CE4828"/>
    <w:rsid w:val="00CE7913"/>
    <w:rsid w:val="00CE7EF1"/>
    <w:rsid w:val="00CF1521"/>
    <w:rsid w:val="00CF3C1B"/>
    <w:rsid w:val="00CF48C0"/>
    <w:rsid w:val="00CF72A0"/>
    <w:rsid w:val="00CF7913"/>
    <w:rsid w:val="00D012BC"/>
    <w:rsid w:val="00D0148C"/>
    <w:rsid w:val="00D02107"/>
    <w:rsid w:val="00D02714"/>
    <w:rsid w:val="00D03AC4"/>
    <w:rsid w:val="00D04538"/>
    <w:rsid w:val="00D04CFB"/>
    <w:rsid w:val="00D052FC"/>
    <w:rsid w:val="00D053A1"/>
    <w:rsid w:val="00D07954"/>
    <w:rsid w:val="00D11E2F"/>
    <w:rsid w:val="00D170EF"/>
    <w:rsid w:val="00D175CF"/>
    <w:rsid w:val="00D20784"/>
    <w:rsid w:val="00D22311"/>
    <w:rsid w:val="00D3286B"/>
    <w:rsid w:val="00D33374"/>
    <w:rsid w:val="00D337CD"/>
    <w:rsid w:val="00D34447"/>
    <w:rsid w:val="00D35F32"/>
    <w:rsid w:val="00D3689E"/>
    <w:rsid w:val="00D36D27"/>
    <w:rsid w:val="00D41315"/>
    <w:rsid w:val="00D413ED"/>
    <w:rsid w:val="00D43CB5"/>
    <w:rsid w:val="00D44FAB"/>
    <w:rsid w:val="00D457D9"/>
    <w:rsid w:val="00D45C61"/>
    <w:rsid w:val="00D504CF"/>
    <w:rsid w:val="00D51448"/>
    <w:rsid w:val="00D52218"/>
    <w:rsid w:val="00D53ACE"/>
    <w:rsid w:val="00D53F65"/>
    <w:rsid w:val="00D55B9A"/>
    <w:rsid w:val="00D5616B"/>
    <w:rsid w:val="00D56B38"/>
    <w:rsid w:val="00D610ED"/>
    <w:rsid w:val="00D618D1"/>
    <w:rsid w:val="00D62E34"/>
    <w:rsid w:val="00D63565"/>
    <w:rsid w:val="00D64946"/>
    <w:rsid w:val="00D6614A"/>
    <w:rsid w:val="00D675D3"/>
    <w:rsid w:val="00D71243"/>
    <w:rsid w:val="00D76E06"/>
    <w:rsid w:val="00D81087"/>
    <w:rsid w:val="00D81279"/>
    <w:rsid w:val="00D82097"/>
    <w:rsid w:val="00D832E5"/>
    <w:rsid w:val="00D839F7"/>
    <w:rsid w:val="00D853EC"/>
    <w:rsid w:val="00D90F55"/>
    <w:rsid w:val="00D91765"/>
    <w:rsid w:val="00D91DAF"/>
    <w:rsid w:val="00D939E8"/>
    <w:rsid w:val="00D93B6C"/>
    <w:rsid w:val="00D944FF"/>
    <w:rsid w:val="00D9566E"/>
    <w:rsid w:val="00D96994"/>
    <w:rsid w:val="00DA113E"/>
    <w:rsid w:val="00DA3311"/>
    <w:rsid w:val="00DA41B0"/>
    <w:rsid w:val="00DA660B"/>
    <w:rsid w:val="00DA696B"/>
    <w:rsid w:val="00DA79A7"/>
    <w:rsid w:val="00DB0E85"/>
    <w:rsid w:val="00DB1B13"/>
    <w:rsid w:val="00DB3AC8"/>
    <w:rsid w:val="00DB3EAA"/>
    <w:rsid w:val="00DB4E0B"/>
    <w:rsid w:val="00DB59A1"/>
    <w:rsid w:val="00DB6E45"/>
    <w:rsid w:val="00DB73C7"/>
    <w:rsid w:val="00DC124C"/>
    <w:rsid w:val="00DC4BF4"/>
    <w:rsid w:val="00DD485F"/>
    <w:rsid w:val="00DD6358"/>
    <w:rsid w:val="00DD794E"/>
    <w:rsid w:val="00DE0062"/>
    <w:rsid w:val="00DE0AF5"/>
    <w:rsid w:val="00DE2DF3"/>
    <w:rsid w:val="00DE3083"/>
    <w:rsid w:val="00DE322C"/>
    <w:rsid w:val="00DE456E"/>
    <w:rsid w:val="00DE551E"/>
    <w:rsid w:val="00DE5C5C"/>
    <w:rsid w:val="00DF0637"/>
    <w:rsid w:val="00DF18C1"/>
    <w:rsid w:val="00DF23F0"/>
    <w:rsid w:val="00DF2B0F"/>
    <w:rsid w:val="00DF6678"/>
    <w:rsid w:val="00DF69F1"/>
    <w:rsid w:val="00DF6B47"/>
    <w:rsid w:val="00E012D1"/>
    <w:rsid w:val="00E02F6C"/>
    <w:rsid w:val="00E06585"/>
    <w:rsid w:val="00E06F87"/>
    <w:rsid w:val="00E070B3"/>
    <w:rsid w:val="00E07C65"/>
    <w:rsid w:val="00E10F94"/>
    <w:rsid w:val="00E120B3"/>
    <w:rsid w:val="00E1529A"/>
    <w:rsid w:val="00E15CF6"/>
    <w:rsid w:val="00E16D49"/>
    <w:rsid w:val="00E1792F"/>
    <w:rsid w:val="00E17E06"/>
    <w:rsid w:val="00E20DF0"/>
    <w:rsid w:val="00E2178E"/>
    <w:rsid w:val="00E253B7"/>
    <w:rsid w:val="00E2620F"/>
    <w:rsid w:val="00E27EC4"/>
    <w:rsid w:val="00E27F3E"/>
    <w:rsid w:val="00E320A0"/>
    <w:rsid w:val="00E35529"/>
    <w:rsid w:val="00E37FBB"/>
    <w:rsid w:val="00E422F0"/>
    <w:rsid w:val="00E44BB6"/>
    <w:rsid w:val="00E44D96"/>
    <w:rsid w:val="00E45CB7"/>
    <w:rsid w:val="00E46CF7"/>
    <w:rsid w:val="00E471F3"/>
    <w:rsid w:val="00E4727E"/>
    <w:rsid w:val="00E47DA1"/>
    <w:rsid w:val="00E50A4D"/>
    <w:rsid w:val="00E51828"/>
    <w:rsid w:val="00E56368"/>
    <w:rsid w:val="00E567DE"/>
    <w:rsid w:val="00E56EC8"/>
    <w:rsid w:val="00E57AB2"/>
    <w:rsid w:val="00E62539"/>
    <w:rsid w:val="00E628C6"/>
    <w:rsid w:val="00E65995"/>
    <w:rsid w:val="00E66C45"/>
    <w:rsid w:val="00E71770"/>
    <w:rsid w:val="00E72610"/>
    <w:rsid w:val="00E73034"/>
    <w:rsid w:val="00E73CDD"/>
    <w:rsid w:val="00E74793"/>
    <w:rsid w:val="00E7579E"/>
    <w:rsid w:val="00E76CBC"/>
    <w:rsid w:val="00E8071A"/>
    <w:rsid w:val="00E82EB0"/>
    <w:rsid w:val="00E8359B"/>
    <w:rsid w:val="00E854C5"/>
    <w:rsid w:val="00E85E03"/>
    <w:rsid w:val="00E86955"/>
    <w:rsid w:val="00E9105F"/>
    <w:rsid w:val="00E9587C"/>
    <w:rsid w:val="00E95972"/>
    <w:rsid w:val="00E9647A"/>
    <w:rsid w:val="00EA0638"/>
    <w:rsid w:val="00EA42B2"/>
    <w:rsid w:val="00EA442D"/>
    <w:rsid w:val="00EA484C"/>
    <w:rsid w:val="00EA72D8"/>
    <w:rsid w:val="00EB1C25"/>
    <w:rsid w:val="00EB2188"/>
    <w:rsid w:val="00EB2E40"/>
    <w:rsid w:val="00EB47BD"/>
    <w:rsid w:val="00EB5896"/>
    <w:rsid w:val="00EC1770"/>
    <w:rsid w:val="00EC1E6D"/>
    <w:rsid w:val="00EC2237"/>
    <w:rsid w:val="00EC239F"/>
    <w:rsid w:val="00EC3B41"/>
    <w:rsid w:val="00EC5EF6"/>
    <w:rsid w:val="00EC7F9C"/>
    <w:rsid w:val="00ED07B2"/>
    <w:rsid w:val="00ED3FDB"/>
    <w:rsid w:val="00ED5E01"/>
    <w:rsid w:val="00EE1439"/>
    <w:rsid w:val="00EE23DF"/>
    <w:rsid w:val="00EE3CC7"/>
    <w:rsid w:val="00EE5714"/>
    <w:rsid w:val="00EE6F45"/>
    <w:rsid w:val="00EF0C7A"/>
    <w:rsid w:val="00EF14FA"/>
    <w:rsid w:val="00EF27C0"/>
    <w:rsid w:val="00EF4829"/>
    <w:rsid w:val="00EF56D2"/>
    <w:rsid w:val="00EF6A26"/>
    <w:rsid w:val="00F01466"/>
    <w:rsid w:val="00F044B6"/>
    <w:rsid w:val="00F06289"/>
    <w:rsid w:val="00F12B47"/>
    <w:rsid w:val="00F132A4"/>
    <w:rsid w:val="00F14158"/>
    <w:rsid w:val="00F14F45"/>
    <w:rsid w:val="00F15CAA"/>
    <w:rsid w:val="00F17A7A"/>
    <w:rsid w:val="00F25C57"/>
    <w:rsid w:val="00F26503"/>
    <w:rsid w:val="00F266A3"/>
    <w:rsid w:val="00F27D65"/>
    <w:rsid w:val="00F3050E"/>
    <w:rsid w:val="00F32BB0"/>
    <w:rsid w:val="00F34457"/>
    <w:rsid w:val="00F407CF"/>
    <w:rsid w:val="00F41584"/>
    <w:rsid w:val="00F41B86"/>
    <w:rsid w:val="00F41FFE"/>
    <w:rsid w:val="00F42A7F"/>
    <w:rsid w:val="00F46B15"/>
    <w:rsid w:val="00F5370A"/>
    <w:rsid w:val="00F55A1B"/>
    <w:rsid w:val="00F57159"/>
    <w:rsid w:val="00F57943"/>
    <w:rsid w:val="00F6085B"/>
    <w:rsid w:val="00F60C1D"/>
    <w:rsid w:val="00F60F91"/>
    <w:rsid w:val="00F6161A"/>
    <w:rsid w:val="00F63BEC"/>
    <w:rsid w:val="00F643C7"/>
    <w:rsid w:val="00F71067"/>
    <w:rsid w:val="00F74F9C"/>
    <w:rsid w:val="00F7559C"/>
    <w:rsid w:val="00F76C23"/>
    <w:rsid w:val="00F804E0"/>
    <w:rsid w:val="00F8103D"/>
    <w:rsid w:val="00F8107C"/>
    <w:rsid w:val="00F8116C"/>
    <w:rsid w:val="00F81F55"/>
    <w:rsid w:val="00F8372C"/>
    <w:rsid w:val="00F84542"/>
    <w:rsid w:val="00F86555"/>
    <w:rsid w:val="00F87FCC"/>
    <w:rsid w:val="00F910DB"/>
    <w:rsid w:val="00F92186"/>
    <w:rsid w:val="00F95712"/>
    <w:rsid w:val="00F95B6D"/>
    <w:rsid w:val="00F96244"/>
    <w:rsid w:val="00F968E0"/>
    <w:rsid w:val="00FA035B"/>
    <w:rsid w:val="00FA1B5D"/>
    <w:rsid w:val="00FA1CD2"/>
    <w:rsid w:val="00FA28D4"/>
    <w:rsid w:val="00FA2DBE"/>
    <w:rsid w:val="00FA5ECB"/>
    <w:rsid w:val="00FB0025"/>
    <w:rsid w:val="00FB0790"/>
    <w:rsid w:val="00FB0857"/>
    <w:rsid w:val="00FB14C2"/>
    <w:rsid w:val="00FB175D"/>
    <w:rsid w:val="00FB30F6"/>
    <w:rsid w:val="00FB3215"/>
    <w:rsid w:val="00FB4E89"/>
    <w:rsid w:val="00FB54BA"/>
    <w:rsid w:val="00FB6720"/>
    <w:rsid w:val="00FB6AB5"/>
    <w:rsid w:val="00FC0DE5"/>
    <w:rsid w:val="00FC23CB"/>
    <w:rsid w:val="00FC381C"/>
    <w:rsid w:val="00FE0EE0"/>
    <w:rsid w:val="00FE3B8E"/>
    <w:rsid w:val="00FE5313"/>
    <w:rsid w:val="00FE56E8"/>
    <w:rsid w:val="00FE7E32"/>
    <w:rsid w:val="00FF0D08"/>
    <w:rsid w:val="00FF14B5"/>
    <w:rsid w:val="00FF19AE"/>
    <w:rsid w:val="00FF25EE"/>
    <w:rsid w:val="00FF3CC8"/>
    <w:rsid w:val="00FF4AC2"/>
    <w:rsid w:val="00FF4D6B"/>
    <w:rsid w:val="00FF7160"/>
    <w:rsid w:val="00FF7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C9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qFormat/>
    <w:rsid w:val="00047C9B"/>
    <w:pPr>
      <w:ind w:firstLineChars="200" w:firstLine="420"/>
    </w:pPr>
    <w:rPr>
      <w:rFonts w:ascii="等线" w:eastAsia="等线" w:hAnsi="等线" w:hint="eastAsia"/>
    </w:rPr>
  </w:style>
  <w:style w:type="paragraph" w:styleId="a3">
    <w:name w:val="header"/>
    <w:basedOn w:val="a"/>
    <w:link w:val="Char"/>
    <w:uiPriority w:val="99"/>
    <w:semiHidden/>
    <w:unhideWhenUsed/>
    <w:rsid w:val="005A4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4416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A44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A441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65B5FBF-6FE3-4A2A-A1B8-4052C1F9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352</Characters>
  <Application>Microsoft Office Word</Application>
  <DocSecurity>0</DocSecurity>
  <Lines>39</Lines>
  <Paragraphs>49</Paragraphs>
  <ScaleCrop>false</ScaleCrop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竞（网站管理）</dc:creator>
  <cp:lastModifiedBy>石竞（网站管理）</cp:lastModifiedBy>
  <cp:revision>2</cp:revision>
  <dcterms:created xsi:type="dcterms:W3CDTF">2022-09-20T10:11:00Z</dcterms:created>
  <dcterms:modified xsi:type="dcterms:W3CDTF">2022-09-20T10:13:00Z</dcterms:modified>
</cp:coreProperties>
</file>